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51ED" w14:textId="7BE2F53F" w:rsidR="007768F7" w:rsidRDefault="005136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6D98A" wp14:editId="31AEEBA1">
                <wp:simplePos x="0" y="0"/>
                <wp:positionH relativeFrom="column">
                  <wp:posOffset>815926</wp:posOffset>
                </wp:positionH>
                <wp:positionV relativeFrom="paragraph">
                  <wp:posOffset>-1354895</wp:posOffset>
                </wp:positionV>
                <wp:extent cx="4396154" cy="6559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4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A65D7" w14:textId="428AE00B" w:rsidR="007768F7" w:rsidRPr="001A4CC5" w:rsidRDefault="007768F7" w:rsidP="007768F7">
                            <w:pPr>
                              <w:rPr>
                                <w:rFonts w:ascii="Beirut" w:hAnsi="Beirut" w:cs="Beirut"/>
                                <w:color w:val="F8E812"/>
                                <w:sz w:val="40"/>
                                <w:szCs w:val="40"/>
                              </w:rPr>
                            </w:pPr>
                            <w:r w:rsidRPr="001A4CC5">
                              <w:rPr>
                                <w:rFonts w:ascii="Beirut" w:hAnsi="Beirut" w:cs="Beirut" w:hint="cs"/>
                                <w:color w:val="F8E812"/>
                                <w:sz w:val="40"/>
                                <w:szCs w:val="40"/>
                              </w:rPr>
                              <w:t>Sri Lanka</w:t>
                            </w:r>
                            <w:r w:rsidR="00513692">
                              <w:rPr>
                                <w:rFonts w:ascii="Cambria" w:hAnsi="Cambria" w:cs="Beirut"/>
                                <w:color w:val="F8E812"/>
                                <w:sz w:val="40"/>
                                <w:szCs w:val="40"/>
                              </w:rPr>
                              <w:t>n</w:t>
                            </w:r>
                            <w:r w:rsidRPr="001A4CC5">
                              <w:rPr>
                                <w:rFonts w:ascii="Beirut" w:hAnsi="Beirut" w:cs="Beirut" w:hint="cs"/>
                                <w:color w:val="F8E812"/>
                                <w:sz w:val="40"/>
                                <w:szCs w:val="40"/>
                              </w:rPr>
                              <w:t xml:space="preserve"> Journal of Health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36D98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25pt;margin-top:-106.7pt;width:346.15pt;height:5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" filled="f" stroked="f" strokeweight=".5pt">
                <v:textbox>
                  <w:txbxContent>
                    <w:p w14:paraId="05BA65D7" w14:textId="428AE00B" w:rsidR="007768F7" w:rsidRPr="001A4CC5" w:rsidRDefault="007768F7" w:rsidP="007768F7">
                      <w:pPr>
                        <w:rPr>
                          <w:rFonts w:ascii="Beirut" w:hAnsi="Beirut" w:cs="Beirut"/>
                          <w:color w:val="F8E812"/>
                          <w:sz w:val="40"/>
                          <w:szCs w:val="40"/>
                        </w:rPr>
                      </w:pPr>
                      <w:r w:rsidRPr="001A4CC5">
                        <w:rPr>
                          <w:rFonts w:ascii="Beirut" w:hAnsi="Beirut" w:cs="Beirut" w:hint="cs"/>
                          <w:color w:val="F8E812"/>
                          <w:sz w:val="40"/>
                          <w:szCs w:val="40"/>
                        </w:rPr>
                        <w:t>Sri Lanka</w:t>
                      </w:r>
                      <w:r w:rsidR="00513692">
                        <w:rPr>
                          <w:rFonts w:ascii="Cambria" w:hAnsi="Cambria" w:cs="Beirut"/>
                          <w:color w:val="F8E812"/>
                          <w:sz w:val="40"/>
                          <w:szCs w:val="40"/>
                        </w:rPr>
                        <w:t>n</w:t>
                      </w:r>
                      <w:r w:rsidRPr="001A4CC5">
                        <w:rPr>
                          <w:rFonts w:ascii="Beirut" w:hAnsi="Beirut" w:cs="Beirut" w:hint="cs"/>
                          <w:color w:val="F8E812"/>
                          <w:sz w:val="40"/>
                          <w:szCs w:val="40"/>
                        </w:rPr>
                        <w:t xml:space="preserve"> Journal of Health Sciences</w:t>
                      </w:r>
                    </w:p>
                  </w:txbxContent>
                </v:textbox>
              </v:shape>
            </w:pict>
          </mc:Fallback>
        </mc:AlternateContent>
      </w:r>
      <w:r w:rsidR="007768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07656" wp14:editId="597869DA">
                <wp:simplePos x="0" y="0"/>
                <wp:positionH relativeFrom="column">
                  <wp:posOffset>744722</wp:posOffset>
                </wp:positionH>
                <wp:positionV relativeFrom="paragraph">
                  <wp:posOffset>-881513</wp:posOffset>
                </wp:positionV>
                <wp:extent cx="4316730" cy="6559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9B15" w14:textId="77777777" w:rsidR="007768F7" w:rsidRPr="000211C4" w:rsidRDefault="007768F7" w:rsidP="007768F7">
                            <w:pPr>
                              <w:spacing w:after="0" w:line="240" w:lineRule="auto"/>
                              <w:rPr>
                                <w:rFonts w:ascii="Cambria" w:hAnsi="Cambria" w:cs="Beiru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C4">
                              <w:rPr>
                                <w:rFonts w:ascii="Cambria" w:hAnsi="Cambria" w:cs="Beiru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ulty of Allied Health Sciences, </w:t>
                            </w:r>
                          </w:p>
                          <w:p w14:paraId="1C075464" w14:textId="77777777" w:rsidR="007768F7" w:rsidRPr="000211C4" w:rsidRDefault="007768F7" w:rsidP="007768F7">
                            <w:pPr>
                              <w:spacing w:after="0" w:line="240" w:lineRule="auto"/>
                              <w:rPr>
                                <w:rFonts w:ascii="Cambria" w:hAnsi="Cambria" w:cs="Beiru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C4">
                              <w:rPr>
                                <w:rFonts w:ascii="Cambria" w:hAnsi="Cambria" w:cs="Beiru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Peraden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07656" id="Text Box 11" o:spid="_x0000_s1027" type="#_x0000_t202" style="position:absolute;margin-left:58.65pt;margin-top:-69.4pt;width:339.9pt;height:51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" filled="f" stroked="f" strokeweight=".5pt">
                <v:textbox>
                  <w:txbxContent>
                    <w:p w14:paraId="5AE19B15" w14:textId="77777777" w:rsidR="007768F7" w:rsidRPr="000211C4" w:rsidRDefault="007768F7" w:rsidP="007768F7">
                      <w:pPr>
                        <w:spacing w:after="0" w:line="240" w:lineRule="auto"/>
                        <w:rPr>
                          <w:rFonts w:ascii="Cambria" w:hAnsi="Cambria" w:cs="Beiru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1C4">
                        <w:rPr>
                          <w:rFonts w:ascii="Cambria" w:hAnsi="Cambria" w:cs="Beiru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ulty of Allied Health Sciences, </w:t>
                      </w:r>
                    </w:p>
                    <w:p w14:paraId="1C075464" w14:textId="77777777" w:rsidR="007768F7" w:rsidRPr="000211C4" w:rsidRDefault="007768F7" w:rsidP="007768F7">
                      <w:pPr>
                        <w:spacing w:after="0" w:line="240" w:lineRule="auto"/>
                        <w:rPr>
                          <w:rFonts w:ascii="Cambria" w:hAnsi="Cambria" w:cs="Beiru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1C4">
                        <w:rPr>
                          <w:rFonts w:ascii="Cambria" w:hAnsi="Cambria" w:cs="Beiru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Peradeniya</w:t>
                      </w:r>
                    </w:p>
                  </w:txbxContent>
                </v:textbox>
              </v:shape>
            </w:pict>
          </mc:Fallback>
        </mc:AlternateContent>
      </w:r>
      <w:r w:rsidR="007768F7">
        <w:rPr>
          <w:noProof/>
        </w:rPr>
        <w:drawing>
          <wp:anchor distT="0" distB="0" distL="114300" distR="114300" simplePos="0" relativeHeight="251662336" behindDoc="0" locked="0" layoutInCell="1" allowOverlap="1" wp14:anchorId="0D3B47ED" wp14:editId="1C190B40">
            <wp:simplePos x="0" y="0"/>
            <wp:positionH relativeFrom="column">
              <wp:posOffset>-640715</wp:posOffset>
            </wp:positionH>
            <wp:positionV relativeFrom="paragraph">
              <wp:posOffset>-1271905</wp:posOffset>
            </wp:positionV>
            <wp:extent cx="1129030" cy="1129030"/>
            <wp:effectExtent l="0" t="0" r="1270" b="127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A7E2B" wp14:editId="78EC4B7E">
                <wp:simplePos x="0" y="0"/>
                <wp:positionH relativeFrom="column">
                  <wp:posOffset>-914400</wp:posOffset>
                </wp:positionH>
                <wp:positionV relativeFrom="paragraph">
                  <wp:posOffset>-1549400</wp:posOffset>
                </wp:positionV>
                <wp:extent cx="7673975" cy="154876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975" cy="1548765"/>
                        </a:xfrm>
                        <a:custGeom>
                          <a:avLst/>
                          <a:gdLst>
                            <a:gd name="connsiteX0" fmla="*/ 0 w 7583805"/>
                            <a:gd name="connsiteY0" fmla="*/ 0 h 1558925"/>
                            <a:gd name="connsiteX1" fmla="*/ 7583805 w 7583805"/>
                            <a:gd name="connsiteY1" fmla="*/ 0 h 1558925"/>
                            <a:gd name="connsiteX2" fmla="*/ 7583805 w 7583805"/>
                            <a:gd name="connsiteY2" fmla="*/ 1558925 h 1558925"/>
                            <a:gd name="connsiteX3" fmla="*/ 0 w 7583805"/>
                            <a:gd name="connsiteY3" fmla="*/ 1558925 h 1558925"/>
                            <a:gd name="connsiteX4" fmla="*/ 0 w 7583805"/>
                            <a:gd name="connsiteY4" fmla="*/ 0 h 1558925"/>
                            <a:gd name="connsiteX0" fmla="*/ 0 w 7583805"/>
                            <a:gd name="connsiteY0" fmla="*/ 0 h 1558925"/>
                            <a:gd name="connsiteX1" fmla="*/ 7583805 w 7583805"/>
                            <a:gd name="connsiteY1" fmla="*/ 0 h 1558925"/>
                            <a:gd name="connsiteX2" fmla="*/ 7583805 w 7583805"/>
                            <a:gd name="connsiteY2" fmla="*/ 719828 h 1558925"/>
                            <a:gd name="connsiteX3" fmla="*/ 0 w 7583805"/>
                            <a:gd name="connsiteY3" fmla="*/ 1558925 h 1558925"/>
                            <a:gd name="connsiteX4" fmla="*/ 0 w 7583805"/>
                            <a:gd name="connsiteY4" fmla="*/ 0 h 1558925"/>
                            <a:gd name="connsiteX0" fmla="*/ 0 w 7583805"/>
                            <a:gd name="connsiteY0" fmla="*/ 0 h 1767642"/>
                            <a:gd name="connsiteX1" fmla="*/ 7583805 w 7583805"/>
                            <a:gd name="connsiteY1" fmla="*/ 0 h 1767642"/>
                            <a:gd name="connsiteX2" fmla="*/ 7583805 w 7583805"/>
                            <a:gd name="connsiteY2" fmla="*/ 719828 h 1767642"/>
                            <a:gd name="connsiteX3" fmla="*/ 0 w 7583805"/>
                            <a:gd name="connsiteY3" fmla="*/ 1558925 h 1767642"/>
                            <a:gd name="connsiteX4" fmla="*/ 0 w 7583805"/>
                            <a:gd name="connsiteY4" fmla="*/ 0 h 1767642"/>
                            <a:gd name="connsiteX0" fmla="*/ 0 w 7583805"/>
                            <a:gd name="connsiteY0" fmla="*/ 0 h 1714625"/>
                            <a:gd name="connsiteX1" fmla="*/ 7583805 w 7583805"/>
                            <a:gd name="connsiteY1" fmla="*/ 0 h 1714625"/>
                            <a:gd name="connsiteX2" fmla="*/ 7583805 w 7583805"/>
                            <a:gd name="connsiteY2" fmla="*/ 719828 h 1714625"/>
                            <a:gd name="connsiteX3" fmla="*/ 0 w 7583805"/>
                            <a:gd name="connsiteY3" fmla="*/ 1558925 h 1714625"/>
                            <a:gd name="connsiteX4" fmla="*/ 0 w 7583805"/>
                            <a:gd name="connsiteY4" fmla="*/ 0 h 1714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3805" h="1714625">
                              <a:moveTo>
                                <a:pt x="0" y="0"/>
                              </a:moveTo>
                              <a:lnTo>
                                <a:pt x="7583805" y="0"/>
                              </a:lnTo>
                              <a:lnTo>
                                <a:pt x="7583805" y="719828"/>
                              </a:lnTo>
                              <a:cubicBezTo>
                                <a:pt x="4883747" y="354140"/>
                                <a:pt x="2635512" y="2258172"/>
                                <a:pt x="0" y="15589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66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A25" id="Rectangle 4" o:spid="_x0000_s1026" style="position:absolute;margin-left:-1in;margin-top:-122pt;width:604.25pt;height:1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3805,1714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" path="m,l7583805,r,719828c4883747,354140,2635512,2258172,,1558925l,xe" fillcolor="#076675" stroked="f" strokeweight="1pt">
                <v:stroke joinstyle="miter"/>
                <v:path arrowok="t" o:connecttype="custom" o:connectlocs="0,0;7673975,0;7673975,650197;0,1408126;0,0" o:connectangles="0,0,0,0,0"/>
              </v:shape>
            </w:pict>
          </mc:Fallback>
        </mc:AlternateContent>
      </w:r>
      <w:r w:rsidR="00776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1CD1" wp14:editId="3BF674D1">
                <wp:simplePos x="0" y="0"/>
                <wp:positionH relativeFrom="column">
                  <wp:posOffset>3139440</wp:posOffset>
                </wp:positionH>
                <wp:positionV relativeFrom="paragraph">
                  <wp:posOffset>-969645</wp:posOffset>
                </wp:positionV>
                <wp:extent cx="3527425" cy="741680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741680"/>
                        </a:xfrm>
                        <a:custGeom>
                          <a:avLst/>
                          <a:gdLst>
                            <a:gd name="connsiteX0" fmla="*/ 0 w 3527425"/>
                            <a:gd name="connsiteY0" fmla="*/ 0 h 741680"/>
                            <a:gd name="connsiteX1" fmla="*/ 3527425 w 3527425"/>
                            <a:gd name="connsiteY1" fmla="*/ 0 h 741680"/>
                            <a:gd name="connsiteX2" fmla="*/ 3527425 w 3527425"/>
                            <a:gd name="connsiteY2" fmla="*/ 741680 h 741680"/>
                            <a:gd name="connsiteX3" fmla="*/ 0 w 3527425"/>
                            <a:gd name="connsiteY3" fmla="*/ 741680 h 741680"/>
                            <a:gd name="connsiteX4" fmla="*/ 0 w 3527425"/>
                            <a:gd name="connsiteY4" fmla="*/ 0 h 741680"/>
                            <a:gd name="connsiteX0" fmla="*/ 0 w 3527425"/>
                            <a:gd name="connsiteY0" fmla="*/ 0 h 741680"/>
                            <a:gd name="connsiteX1" fmla="*/ 3527425 w 3527425"/>
                            <a:gd name="connsiteY1" fmla="*/ 0 h 741680"/>
                            <a:gd name="connsiteX2" fmla="*/ 3527425 w 3527425"/>
                            <a:gd name="connsiteY2" fmla="*/ 741680 h 741680"/>
                            <a:gd name="connsiteX3" fmla="*/ 0 w 3527425"/>
                            <a:gd name="connsiteY3" fmla="*/ 505012 h 741680"/>
                            <a:gd name="connsiteX4" fmla="*/ 0 w 3527425"/>
                            <a:gd name="connsiteY4" fmla="*/ 0 h 741680"/>
                            <a:gd name="connsiteX0" fmla="*/ 0 w 3527425"/>
                            <a:gd name="connsiteY0" fmla="*/ 0 h 741680"/>
                            <a:gd name="connsiteX1" fmla="*/ 3527425 w 3527425"/>
                            <a:gd name="connsiteY1" fmla="*/ 0 h 741680"/>
                            <a:gd name="connsiteX2" fmla="*/ 3527425 w 3527425"/>
                            <a:gd name="connsiteY2" fmla="*/ 741680 h 741680"/>
                            <a:gd name="connsiteX3" fmla="*/ 0 w 3527425"/>
                            <a:gd name="connsiteY3" fmla="*/ 505012 h 741680"/>
                            <a:gd name="connsiteX4" fmla="*/ 0 w 3527425"/>
                            <a:gd name="connsiteY4" fmla="*/ 0 h 741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7425" h="741680">
                              <a:moveTo>
                                <a:pt x="0" y="0"/>
                              </a:moveTo>
                              <a:lnTo>
                                <a:pt x="3527425" y="0"/>
                              </a:lnTo>
                              <a:lnTo>
                                <a:pt x="3527425" y="741680"/>
                              </a:lnTo>
                              <a:cubicBezTo>
                                <a:pt x="2502224" y="114151"/>
                                <a:pt x="1175808" y="583901"/>
                                <a:pt x="0" y="5050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A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D8DBC" id="Rectangle 6" o:spid="_x0000_s1026" style="position:absolute;margin-left:247.2pt;margin-top:-76.35pt;width:277.75pt;height:5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425,741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" path="m,l3527425,r,741680c2502224,114151,1175808,583901,,505012l,xe" fillcolor="#24a066" stroked="f" strokeweight="1pt">
                <v:stroke joinstyle="miter"/>
                <v:path arrowok="t" o:connecttype="custom" o:connectlocs="0,0;3527425,0;3527425,741680;0,505012;0,0" o:connectangles="0,0,0,0,0"/>
              </v:shape>
            </w:pict>
          </mc:Fallback>
        </mc:AlternateContent>
      </w:r>
      <w:r w:rsidR="00776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6E75" wp14:editId="27BB47FB">
                <wp:simplePos x="0" y="0"/>
                <wp:positionH relativeFrom="column">
                  <wp:posOffset>3140075</wp:posOffset>
                </wp:positionH>
                <wp:positionV relativeFrom="paragraph">
                  <wp:posOffset>-801370</wp:posOffset>
                </wp:positionV>
                <wp:extent cx="3527425" cy="968189"/>
                <wp:effectExtent l="0" t="0" r="317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968189"/>
                        </a:xfrm>
                        <a:custGeom>
                          <a:avLst/>
                          <a:gdLst>
                            <a:gd name="connsiteX0" fmla="*/ 0 w 3527425"/>
                            <a:gd name="connsiteY0" fmla="*/ 0 h 967740"/>
                            <a:gd name="connsiteX1" fmla="*/ 3527425 w 3527425"/>
                            <a:gd name="connsiteY1" fmla="*/ 0 h 967740"/>
                            <a:gd name="connsiteX2" fmla="*/ 3527425 w 3527425"/>
                            <a:gd name="connsiteY2" fmla="*/ 967740 h 967740"/>
                            <a:gd name="connsiteX3" fmla="*/ 0 w 3527425"/>
                            <a:gd name="connsiteY3" fmla="*/ 967740 h 967740"/>
                            <a:gd name="connsiteX4" fmla="*/ 0 w 3527425"/>
                            <a:gd name="connsiteY4" fmla="*/ 0 h 967740"/>
                            <a:gd name="connsiteX0" fmla="*/ 0 w 3527425"/>
                            <a:gd name="connsiteY0" fmla="*/ 0 h 967740"/>
                            <a:gd name="connsiteX1" fmla="*/ 3527425 w 3527425"/>
                            <a:gd name="connsiteY1" fmla="*/ 0 h 967740"/>
                            <a:gd name="connsiteX2" fmla="*/ 3527425 w 3527425"/>
                            <a:gd name="connsiteY2" fmla="*/ 967740 h 967740"/>
                            <a:gd name="connsiteX3" fmla="*/ 0 w 3527425"/>
                            <a:gd name="connsiteY3" fmla="*/ 354554 h 967740"/>
                            <a:gd name="connsiteX4" fmla="*/ 0 w 3527425"/>
                            <a:gd name="connsiteY4" fmla="*/ 0 h 967740"/>
                            <a:gd name="connsiteX0" fmla="*/ 0 w 3527425"/>
                            <a:gd name="connsiteY0" fmla="*/ 0 h 967740"/>
                            <a:gd name="connsiteX1" fmla="*/ 3527425 w 3527425"/>
                            <a:gd name="connsiteY1" fmla="*/ 0 h 967740"/>
                            <a:gd name="connsiteX2" fmla="*/ 3527425 w 3527425"/>
                            <a:gd name="connsiteY2" fmla="*/ 967740 h 967740"/>
                            <a:gd name="connsiteX3" fmla="*/ 0 w 3527425"/>
                            <a:gd name="connsiteY3" fmla="*/ 354554 h 967740"/>
                            <a:gd name="connsiteX4" fmla="*/ 0 w 3527425"/>
                            <a:gd name="connsiteY4" fmla="*/ 0 h 967740"/>
                            <a:gd name="connsiteX0" fmla="*/ 0 w 3527425"/>
                            <a:gd name="connsiteY0" fmla="*/ 0 h 967740"/>
                            <a:gd name="connsiteX1" fmla="*/ 3527425 w 3527425"/>
                            <a:gd name="connsiteY1" fmla="*/ 0 h 967740"/>
                            <a:gd name="connsiteX2" fmla="*/ 3527425 w 3527425"/>
                            <a:gd name="connsiteY2" fmla="*/ 967740 h 967740"/>
                            <a:gd name="connsiteX3" fmla="*/ 0 w 3527425"/>
                            <a:gd name="connsiteY3" fmla="*/ 322281 h 967740"/>
                            <a:gd name="connsiteX4" fmla="*/ 0 w 3527425"/>
                            <a:gd name="connsiteY4" fmla="*/ 0 h 967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7425" h="967740">
                              <a:moveTo>
                                <a:pt x="0" y="0"/>
                              </a:moveTo>
                              <a:lnTo>
                                <a:pt x="3527425" y="0"/>
                              </a:lnTo>
                              <a:lnTo>
                                <a:pt x="3527425" y="967740"/>
                              </a:lnTo>
                              <a:cubicBezTo>
                                <a:pt x="2781923" y="203948"/>
                                <a:pt x="1175808" y="526676"/>
                                <a:pt x="0" y="3222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B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95E4E" id="Rectangle 8" o:spid="_x0000_s1026" style="position:absolute;margin-left:247.25pt;margin-top:-63.1pt;width:277.75pt;height: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425,967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" path="m,l3527425,r,967740c2781923,203948,1175808,526676,,322281l,xe" fillcolor="#e0b600" stroked="f" strokeweight="1pt">
                <v:stroke joinstyle="miter"/>
                <v:path arrowok="t" o:connecttype="custom" o:connectlocs="0,0;3527425,0;3527425,968189;0,322431;0,0" o:connectangles="0,0,0,0,0"/>
              </v:shape>
            </w:pict>
          </mc:Fallback>
        </mc:AlternateContent>
      </w:r>
    </w:p>
    <w:p w14:paraId="69DA3D95" w14:textId="77777777" w:rsidR="007768F7" w:rsidRPr="00C90D56" w:rsidRDefault="007768F7" w:rsidP="007768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D56">
        <w:rPr>
          <w:rFonts w:ascii="Times New Roman" w:eastAsia="Calibri" w:hAnsi="Times New Roman" w:cs="Times New Roman"/>
          <w:b/>
          <w:sz w:val="28"/>
          <w:szCs w:val="28"/>
        </w:rPr>
        <w:t>Author Declaration Form</w:t>
      </w:r>
    </w:p>
    <w:p w14:paraId="74797EC1" w14:textId="04687B84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009517" w14:textId="77777777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64919C" w14:textId="6B478921" w:rsidR="007768F7" w:rsidRPr="00C90D56" w:rsidRDefault="001E5E5E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90D56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Pr="00C90D56">
        <w:rPr>
          <w:rFonts w:ascii="Times New Roman" w:eastAsia="Calibri" w:hAnsi="Times New Roman" w:cs="Times New Roman"/>
          <w:sz w:val="24"/>
          <w:szCs w:val="24"/>
        </w:rPr>
      </w:r>
      <w:r w:rsidRPr="00C90D5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007FC" w:rsidRPr="00C90D56">
        <w:rPr>
          <w:rFonts w:ascii="Times New Roman" w:eastAsia="Calibri" w:hAnsi="Times New Roman" w:cs="Times New Roman"/>
          <w:sz w:val="24"/>
          <w:szCs w:val="24"/>
        </w:rPr>
        <w:t>-</w:t>
      </w:r>
      <w:r w:rsidR="005007FC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Add date</w:t>
      </w:r>
      <w:r w:rsidR="005007FC" w:rsidRPr="00C90D56">
        <w:rPr>
          <w:rFonts w:ascii="Times New Roman" w:eastAsia="Calibri" w:hAnsi="Times New Roman" w:cs="Times New Roman"/>
          <w:sz w:val="24"/>
          <w:szCs w:val="24"/>
        </w:rPr>
        <w:t>-</w:t>
      </w:r>
      <w:r w:rsidRPr="00C90D56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0"/>
    </w:p>
    <w:p w14:paraId="0E32EA10" w14:textId="37571F6A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5D02A5" w14:textId="1400A4AE" w:rsidR="005007FC" w:rsidRPr="00C90D56" w:rsidRDefault="005007FC" w:rsidP="007768F7">
      <w:pPr>
        <w:spacing w:after="0" w:line="240" w:lineRule="auto"/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</w:pPr>
      <w:r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instrText xml:space="preserve"> FORMTEXT </w:instrText>
      </w:r>
      <w:r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</w:r>
      <w:r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separate"/>
      </w:r>
      <w:r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Add date</w:t>
      </w:r>
      <w:r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end"/>
      </w:r>
      <w:bookmarkEnd w:id="1"/>
      <w:r w:rsidR="00F5689C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  </w:t>
      </w:r>
    </w:p>
    <w:p w14:paraId="60DE521B" w14:textId="77777777" w:rsidR="00F5689C" w:rsidRPr="00C90D56" w:rsidRDefault="00F5689C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4A19DD" w14:textId="43F9CA9A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Editors,</w:t>
      </w:r>
    </w:p>
    <w:p w14:paraId="7FCF1A02" w14:textId="15507477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Sri Lankan Journal of </w:t>
      </w:r>
      <w:r w:rsidR="00494370" w:rsidRPr="00C90D56">
        <w:rPr>
          <w:rFonts w:ascii="Times New Roman" w:eastAsia="Calibri" w:hAnsi="Times New Roman" w:cs="Times New Roman"/>
          <w:sz w:val="24"/>
          <w:szCs w:val="24"/>
        </w:rPr>
        <w:t>Health Sciences</w:t>
      </w:r>
    </w:p>
    <w:p w14:paraId="4725C00D" w14:textId="77777777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45A059" w14:textId="77777777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Dear Editor,</w:t>
      </w:r>
    </w:p>
    <w:p w14:paraId="20251FD8" w14:textId="77777777" w:rsidR="007768F7" w:rsidRPr="00C90D56" w:rsidRDefault="007768F7" w:rsidP="007768F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B436D12" w14:textId="153A33E5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0D56">
        <w:rPr>
          <w:rFonts w:ascii="Times New Roman" w:eastAsia="Calibri" w:hAnsi="Times New Roman" w:cs="Times New Roman"/>
          <w:b/>
          <w:sz w:val="24"/>
          <w:szCs w:val="24"/>
        </w:rPr>
        <w:t>Submission of a manuscript titled “</w:t>
      </w:r>
      <w:r w:rsidR="00F5689C" w:rsidRPr="00C90D56">
        <w:rPr>
          <w:rFonts w:ascii="Times New Roman" w:eastAsia="Calibri" w:hAnsi="Times New Roman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5689C" w:rsidRPr="00C90D56">
        <w:rPr>
          <w:rFonts w:ascii="Times New Roman" w:eastAsia="Calibri" w:hAnsi="Times New Roman" w:cs="Times New Roman"/>
          <w:b/>
          <w:sz w:val="24"/>
          <w:szCs w:val="24"/>
        </w:rPr>
        <w:instrText xml:space="preserve"> FORMTEXT </w:instrText>
      </w:r>
      <w:r w:rsidR="00F5689C" w:rsidRPr="00C90D56">
        <w:rPr>
          <w:rFonts w:ascii="Times New Roman" w:eastAsia="Calibri" w:hAnsi="Times New Roman" w:cs="Times New Roman"/>
          <w:b/>
          <w:sz w:val="24"/>
          <w:szCs w:val="24"/>
        </w:rPr>
      </w:r>
      <w:r w:rsidR="00F5689C" w:rsidRPr="00C90D56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F5689C" w:rsidRPr="00C90D56">
        <w:rPr>
          <w:rFonts w:ascii="Times New Roman" w:eastAsia="Calibri" w:hAnsi="Times New Roman" w:cs="Times New Roman"/>
          <w:b/>
          <w:noProof/>
          <w:sz w:val="24"/>
          <w:szCs w:val="24"/>
        </w:rPr>
        <w:t>-</w:t>
      </w:r>
      <w:r w:rsidR="00F5689C" w:rsidRPr="00C90D56">
        <w:rPr>
          <w:rFonts w:ascii="Times New Roman" w:eastAsia="Calibri" w:hAnsi="Times New Roman" w:cs="Times New Roman"/>
          <w:b/>
          <w:noProof/>
          <w:color w:val="767171" w:themeColor="background2" w:themeShade="80"/>
          <w:sz w:val="24"/>
          <w:szCs w:val="24"/>
        </w:rPr>
        <w:t>Add title</w:t>
      </w:r>
      <w:r w:rsidR="00F5689C" w:rsidRPr="00C90D56">
        <w:rPr>
          <w:rFonts w:ascii="Times New Roman" w:eastAsia="Calibri" w:hAnsi="Times New Roman" w:cs="Times New Roman"/>
          <w:b/>
          <w:noProof/>
          <w:sz w:val="24"/>
          <w:szCs w:val="24"/>
        </w:rPr>
        <w:t>-</w:t>
      </w:r>
      <w:r w:rsidR="00F5689C" w:rsidRPr="00C90D56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bookmarkEnd w:id="2"/>
      <w:r w:rsidRPr="00C90D56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4BC2FF1" w14:textId="77777777" w:rsidR="007768F7" w:rsidRPr="00C90D56" w:rsidRDefault="007768F7" w:rsidP="00776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8819AC" w14:textId="4132964C" w:rsidR="007768F7" w:rsidRPr="00C90D56" w:rsidRDefault="007768F7" w:rsidP="00776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We wish to submit a manuscript titled “</w:t>
      </w:r>
      <w:r w:rsidR="008D339D" w:rsidRPr="00C90D56">
        <w:rPr>
          <w:rFonts w:ascii="Times New Roman" w:eastAsia="Calibri" w:hAnsi="Times New Roman" w:cs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D339D" w:rsidRPr="00C90D56">
        <w:rPr>
          <w:rFonts w:ascii="Times New Roman" w:eastAsia="Calibri" w:hAnsi="Times New Roman" w:cs="Times New Roman"/>
          <w:bCs/>
          <w:sz w:val="24"/>
          <w:szCs w:val="24"/>
        </w:rPr>
        <w:instrText xml:space="preserve"> FORMTEXT </w:instrText>
      </w:r>
      <w:r w:rsidR="008D339D" w:rsidRPr="00C90D56">
        <w:rPr>
          <w:rFonts w:ascii="Times New Roman" w:eastAsia="Calibri" w:hAnsi="Times New Roman" w:cs="Times New Roman"/>
          <w:bCs/>
          <w:sz w:val="24"/>
          <w:szCs w:val="24"/>
        </w:rPr>
      </w:r>
      <w:r w:rsidR="008D339D" w:rsidRPr="00C90D56">
        <w:rPr>
          <w:rFonts w:ascii="Times New Roman" w:eastAsia="Calibri" w:hAnsi="Times New Roman" w:cs="Times New Roman"/>
          <w:bCs/>
          <w:sz w:val="24"/>
          <w:szCs w:val="24"/>
        </w:rPr>
        <w:fldChar w:fldCharType="separate"/>
      </w:r>
      <w:r w:rsidR="008D339D" w:rsidRPr="00C90D56">
        <w:rPr>
          <w:rFonts w:ascii="Times New Roman" w:eastAsia="Calibri" w:hAnsi="Times New Roman" w:cs="Times New Roman"/>
          <w:bCs/>
          <w:noProof/>
          <w:sz w:val="24"/>
          <w:szCs w:val="24"/>
        </w:rPr>
        <w:t>-</w:t>
      </w:r>
      <w:r w:rsidR="008D339D" w:rsidRPr="00C90D56">
        <w:rPr>
          <w:rFonts w:ascii="Times New Roman" w:eastAsia="Calibri" w:hAnsi="Times New Roman" w:cs="Times New Roman"/>
          <w:bCs/>
          <w:noProof/>
          <w:color w:val="767171" w:themeColor="background2" w:themeShade="80"/>
          <w:sz w:val="24"/>
          <w:szCs w:val="24"/>
        </w:rPr>
        <w:t>Add title</w:t>
      </w:r>
      <w:r w:rsidR="008D339D" w:rsidRPr="00C90D56">
        <w:rPr>
          <w:rFonts w:ascii="Times New Roman" w:eastAsia="Calibri" w:hAnsi="Times New Roman" w:cs="Times New Roman"/>
          <w:bCs/>
          <w:noProof/>
          <w:sz w:val="24"/>
          <w:szCs w:val="24"/>
        </w:rPr>
        <w:t>-</w:t>
      </w:r>
      <w:r w:rsidR="008D339D" w:rsidRPr="00C90D56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  <w:r w:rsidRPr="00C90D56">
        <w:rPr>
          <w:rFonts w:ascii="Times New Roman" w:eastAsia="Calibri" w:hAnsi="Times New Roman" w:cs="Times New Roman"/>
          <w:sz w:val="24"/>
          <w:szCs w:val="24"/>
        </w:rPr>
        <w:t>” for the consideration of your journal</w:t>
      </w:r>
      <w:r w:rsidR="00534E27" w:rsidRPr="00C90D56">
        <w:rPr>
          <w:rFonts w:ascii="Times New Roman" w:eastAsia="Calibri" w:hAnsi="Times New Roman" w:cs="Times New Roman"/>
          <w:sz w:val="24"/>
          <w:szCs w:val="24"/>
        </w:rPr>
        <w:t>.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4DD5B1" w14:textId="77777777" w:rsidR="007768F7" w:rsidRPr="00C90D56" w:rsidRDefault="007768F7" w:rsidP="007768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BCB08" w14:textId="408C8870" w:rsidR="007768F7" w:rsidRPr="00C90D56" w:rsidRDefault="007768F7" w:rsidP="007768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We, the authors mentioned herein</w:t>
      </w:r>
      <w:r w:rsidR="002967E9">
        <w:rPr>
          <w:rFonts w:ascii="Times New Roman" w:eastAsia="Calibri" w:hAnsi="Times New Roman" w:cs="Times New Roman"/>
          <w:sz w:val="24"/>
          <w:szCs w:val="24"/>
        </w:rPr>
        <w:t>,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declare that</w:t>
      </w:r>
      <w:r w:rsidR="00534E27" w:rsidRPr="00C90D56">
        <w:rPr>
          <w:rFonts w:ascii="Times New Roman" w:eastAsia="Calibri" w:hAnsi="Times New Roman" w:cs="Times New Roman"/>
          <w:sz w:val="24"/>
          <w:szCs w:val="24"/>
        </w:rPr>
        <w:t>: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78C2AE" w14:textId="53B10CBC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The submission has not been previously published, nor is it before another journal for consideration concurrently</w:t>
      </w:r>
      <w:r w:rsidR="005A5507" w:rsidRPr="00C90D56">
        <w:rPr>
          <w:rFonts w:ascii="Times New Roman" w:eastAsia="Calibri" w:hAnsi="Times New Roman" w:cs="Times New Roman"/>
          <w:sz w:val="24"/>
          <w:szCs w:val="24"/>
        </w:rPr>
        <w:t>.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D15FB4" w14:textId="645694FF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Part of the work published in this manuscript is published in (reference)/no part of the work published herewith is published elsewhere</w:t>
      </w:r>
      <w:r w:rsidR="005A5507" w:rsidRPr="00C90D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517C11" w14:textId="1E27924E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Pre-print of the article is not submitted anywhere/submitted to 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instrText xml:space="preserve"> FORMTEXT </w:instrText>
      </w:r>
      <w:r w:rsidR="005A5507" w:rsidRPr="00C90D56">
        <w:rPr>
          <w:color w:val="767171" w:themeColor="background2" w:themeShade="80"/>
        </w:rPr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separate"/>
      </w:r>
      <w:r w:rsidR="005A5507"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Add place of submission</w:t>
      </w:r>
      <w:r w:rsidR="005A5507"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end"/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and the </w:t>
      </w:r>
      <w:proofErr w:type="spellStart"/>
      <w:r w:rsidRPr="00C90D56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C90D56">
        <w:rPr>
          <w:rFonts w:ascii="Times New Roman" w:eastAsia="Calibri" w:hAnsi="Times New Roman" w:cs="Times New Roman"/>
          <w:sz w:val="24"/>
          <w:szCs w:val="24"/>
        </w:rPr>
        <w:t>/URL for the pre-print is</w:t>
      </w:r>
      <w:r w:rsidR="00F732F0"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instrText xml:space="preserve"> FORMTEXT </w:instrText>
      </w:r>
      <w:r w:rsidR="005A5507" w:rsidRPr="00C90D56">
        <w:rPr>
          <w:color w:val="767171" w:themeColor="background2" w:themeShade="80"/>
        </w:rPr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separate"/>
      </w:r>
      <w:r w:rsidR="005A5507"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Add </w:t>
      </w:r>
      <w:r w:rsidR="002967E9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DOI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>/URL</w:t>
      </w:r>
      <w:r w:rsidR="005A5507"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A5507" w:rsidRPr="00C90D56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fldChar w:fldCharType="end"/>
      </w:r>
      <w:r w:rsidR="00BE263E" w:rsidRPr="00C90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46B310" w14:textId="5867CFAF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All potential conflicts of interest as defined under the </w:t>
      </w:r>
      <w:r w:rsidR="008E7107" w:rsidRPr="00C90D56">
        <w:rPr>
          <w:rFonts w:ascii="Times New Roman" w:eastAsia="Calibri" w:hAnsi="Times New Roman" w:cs="Times New Roman"/>
          <w:sz w:val="24"/>
          <w:szCs w:val="24"/>
        </w:rPr>
        <w:t xml:space="preserve">“Author information” 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section of the journal </w:t>
      </w:r>
      <w:r w:rsidR="002967E9" w:rsidRPr="00C90D56">
        <w:rPr>
          <w:rFonts w:ascii="Times New Roman" w:eastAsia="Calibri" w:hAnsi="Times New Roman" w:cs="Times New Roman"/>
          <w:sz w:val="24"/>
          <w:szCs w:val="24"/>
        </w:rPr>
        <w:t>is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declared in the “conflict</w:t>
      </w:r>
      <w:r w:rsidR="008E7107" w:rsidRPr="00C90D56">
        <w:rPr>
          <w:rFonts w:ascii="Times New Roman" w:eastAsia="Calibri" w:hAnsi="Times New Roman" w:cs="Times New Roman"/>
          <w:sz w:val="24"/>
          <w:szCs w:val="24"/>
        </w:rPr>
        <w:t>s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of interest” section of the manuscript</w:t>
      </w:r>
      <w:r w:rsidR="00BE263E" w:rsidRPr="00C90D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501906" w14:textId="6F246FE8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All authors fulfilling criteria for authorship have been included as authors</w:t>
      </w:r>
      <w:r w:rsidR="002967E9">
        <w:rPr>
          <w:rFonts w:ascii="Times New Roman" w:eastAsia="Calibri" w:hAnsi="Times New Roman" w:cs="Times New Roman"/>
          <w:sz w:val="24"/>
          <w:szCs w:val="24"/>
        </w:rPr>
        <w:t>,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and author contributions have been listed in the manuscript</w:t>
      </w:r>
      <w:r w:rsidR="00BE263E" w:rsidRPr="00C90D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DCB519" w14:textId="45EF6B16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>Ethics approval, consent for participation</w:t>
      </w:r>
      <w:r w:rsidR="002967E9">
        <w:rPr>
          <w:rFonts w:ascii="Times New Roman" w:eastAsia="Calibri" w:hAnsi="Times New Roman" w:cs="Times New Roman"/>
          <w:sz w:val="24"/>
          <w:szCs w:val="24"/>
        </w:rPr>
        <w:t xml:space="preserve">, and publication have been obtained as appropriate and </w:t>
      </w:r>
      <w:r w:rsidRPr="00C90D56">
        <w:rPr>
          <w:rFonts w:ascii="Times New Roman" w:eastAsia="Calibri" w:hAnsi="Times New Roman" w:cs="Times New Roman"/>
          <w:sz w:val="24"/>
          <w:szCs w:val="24"/>
        </w:rPr>
        <w:t>mentioned in the manuscript</w:t>
      </w:r>
      <w:r w:rsidR="00BE263E" w:rsidRPr="00C90D56">
        <w:rPr>
          <w:rFonts w:ascii="Times New Roman" w:eastAsia="Calibri" w:hAnsi="Times New Roman" w:cs="Times New Roman"/>
          <w:sz w:val="24"/>
          <w:szCs w:val="24"/>
        </w:rPr>
        <w:t>.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1C6995" w14:textId="6E09CFEA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A statement on the funding source is included </w:t>
      </w:r>
      <w:r w:rsidR="00591EAD" w:rsidRPr="00C90D56">
        <w:rPr>
          <w:rFonts w:ascii="Times New Roman" w:eastAsia="Calibri" w:hAnsi="Times New Roman" w:cs="Times New Roman"/>
          <w:sz w:val="24"/>
          <w:szCs w:val="24"/>
        </w:rPr>
        <w:t>in the manuscript</w:t>
      </w:r>
      <w:r w:rsidR="00BE263E" w:rsidRPr="00C90D56">
        <w:rPr>
          <w:rFonts w:ascii="Times New Roman" w:eastAsia="Calibri" w:hAnsi="Times New Roman" w:cs="Times New Roman"/>
          <w:sz w:val="24"/>
          <w:szCs w:val="24"/>
        </w:rPr>
        <w:t>.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0B4961" w14:textId="2892A5FE" w:rsidR="007768F7" w:rsidRPr="00C90D56" w:rsidRDefault="007768F7" w:rsidP="00C90D5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All authors have read and approved the version of </w:t>
      </w:r>
      <w:r w:rsidR="00264E43" w:rsidRPr="00C90D5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article being </w:t>
      </w:r>
      <w:r w:rsidR="0030117C" w:rsidRPr="00C90D56">
        <w:rPr>
          <w:rFonts w:ascii="Times New Roman" w:eastAsia="Calibri" w:hAnsi="Times New Roman" w:cs="Times New Roman"/>
          <w:sz w:val="24"/>
          <w:szCs w:val="24"/>
        </w:rPr>
        <w:t>submitted</w:t>
      </w:r>
      <w:r w:rsidR="00BE263E" w:rsidRPr="00C90D56">
        <w:rPr>
          <w:rFonts w:ascii="Times New Roman" w:eastAsia="Calibri" w:hAnsi="Times New Roman" w:cs="Times New Roman"/>
          <w:sz w:val="24"/>
          <w:szCs w:val="24"/>
        </w:rPr>
        <w:t>.</w:t>
      </w:r>
      <w:r w:rsidRPr="00C90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0AD653" w14:textId="77777777" w:rsidR="007768F7" w:rsidRPr="00C90D56" w:rsidRDefault="007768F7" w:rsidP="007768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09"/>
        <w:gridCol w:w="1121"/>
        <w:gridCol w:w="3140"/>
      </w:tblGrid>
      <w:tr w:rsidR="00195425" w:rsidRPr="00C90D56" w14:paraId="37347093" w14:textId="77777777" w:rsidTr="00195425">
        <w:tc>
          <w:tcPr>
            <w:tcW w:w="846" w:type="dxa"/>
          </w:tcPr>
          <w:p w14:paraId="6F72706D" w14:textId="39955942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09" w:type="dxa"/>
          </w:tcPr>
          <w:p w14:paraId="67CCD796" w14:textId="08D85CF2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me of author</w:t>
            </w:r>
          </w:p>
        </w:tc>
        <w:tc>
          <w:tcPr>
            <w:tcW w:w="1121" w:type="dxa"/>
          </w:tcPr>
          <w:p w14:paraId="3877807E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40" w:type="dxa"/>
          </w:tcPr>
          <w:p w14:paraId="5B8923EF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of author </w:t>
            </w:r>
          </w:p>
        </w:tc>
      </w:tr>
      <w:tr w:rsidR="00195425" w:rsidRPr="00C90D56" w14:paraId="66AADAEA" w14:textId="77777777" w:rsidTr="00195425">
        <w:tc>
          <w:tcPr>
            <w:tcW w:w="846" w:type="dxa"/>
          </w:tcPr>
          <w:p w14:paraId="597D635D" w14:textId="318E12BE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14:paraId="71CF8EB1" w14:textId="144FEE80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A20D98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DF04C45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52B4421C" w14:textId="77777777" w:rsidTr="00195425">
        <w:tc>
          <w:tcPr>
            <w:tcW w:w="846" w:type="dxa"/>
          </w:tcPr>
          <w:p w14:paraId="2287118C" w14:textId="3271CDBA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14:paraId="439D39C5" w14:textId="3A59CFD6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1BE1097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38F120C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34ADBCFA" w14:textId="77777777" w:rsidTr="00195425">
        <w:tc>
          <w:tcPr>
            <w:tcW w:w="846" w:type="dxa"/>
          </w:tcPr>
          <w:p w14:paraId="79CE97E2" w14:textId="52EE3614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14:paraId="6858FE5E" w14:textId="32B8E24E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9233FF4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8594B62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7659B27E" w14:textId="77777777" w:rsidTr="00195425">
        <w:tc>
          <w:tcPr>
            <w:tcW w:w="846" w:type="dxa"/>
          </w:tcPr>
          <w:p w14:paraId="41BFD74A" w14:textId="179D917B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14:paraId="08379C83" w14:textId="05A5B93C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87C1153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AB17EC9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6D7F3E50" w14:textId="77777777" w:rsidTr="00195425">
        <w:tc>
          <w:tcPr>
            <w:tcW w:w="846" w:type="dxa"/>
          </w:tcPr>
          <w:p w14:paraId="27B94DB4" w14:textId="12E2EAF6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9" w:type="dxa"/>
          </w:tcPr>
          <w:p w14:paraId="6A2184EE" w14:textId="77B2F6F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2F593BA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2310450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37C2E414" w14:textId="77777777" w:rsidTr="00195425">
        <w:tc>
          <w:tcPr>
            <w:tcW w:w="846" w:type="dxa"/>
          </w:tcPr>
          <w:p w14:paraId="51C015EB" w14:textId="265C999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</w:tcPr>
          <w:p w14:paraId="45866751" w14:textId="0AE6C27E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03669C3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28447CA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2ECD79FA" w14:textId="77777777" w:rsidTr="00195425">
        <w:tc>
          <w:tcPr>
            <w:tcW w:w="846" w:type="dxa"/>
          </w:tcPr>
          <w:p w14:paraId="481D9665" w14:textId="497CEE80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</w:tcPr>
          <w:p w14:paraId="4AB4A8FC" w14:textId="5115B069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FC39D99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E81A616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7C4F8ED9" w14:textId="77777777" w:rsidTr="00195425">
        <w:tc>
          <w:tcPr>
            <w:tcW w:w="846" w:type="dxa"/>
          </w:tcPr>
          <w:p w14:paraId="7A2E61C9" w14:textId="58D68AA0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</w:tcPr>
          <w:p w14:paraId="1BCD3973" w14:textId="321F69E6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B21AB26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5AF9763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14CAF0CF" w14:textId="77777777" w:rsidTr="00195425">
        <w:tc>
          <w:tcPr>
            <w:tcW w:w="846" w:type="dxa"/>
          </w:tcPr>
          <w:p w14:paraId="6A6F5351" w14:textId="39910C12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</w:tcPr>
          <w:p w14:paraId="13280B87" w14:textId="606A55ED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24EF4B7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A0ECC93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04E98751" w14:textId="77777777" w:rsidTr="00195425">
        <w:tc>
          <w:tcPr>
            <w:tcW w:w="846" w:type="dxa"/>
          </w:tcPr>
          <w:p w14:paraId="5884A992" w14:textId="77AA0C8D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</w:tcPr>
          <w:p w14:paraId="4884F1AB" w14:textId="4BDC2BAF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F37F700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10B9897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0B7DB560" w14:textId="77777777" w:rsidTr="00195425">
        <w:tc>
          <w:tcPr>
            <w:tcW w:w="846" w:type="dxa"/>
          </w:tcPr>
          <w:p w14:paraId="285E1501" w14:textId="785BAC4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</w:tcPr>
          <w:p w14:paraId="0DF8D338" w14:textId="746A2D70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DCBC5F1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D7563AD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25" w:rsidRPr="00C90D56" w14:paraId="4796592B" w14:textId="77777777" w:rsidTr="00195425">
        <w:tc>
          <w:tcPr>
            <w:tcW w:w="846" w:type="dxa"/>
          </w:tcPr>
          <w:p w14:paraId="2C923791" w14:textId="735694F8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D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</w:tcPr>
          <w:p w14:paraId="70A3C8F6" w14:textId="3C588FD2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6618232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5CCA9AD" w14:textId="77777777" w:rsidR="00195425" w:rsidRPr="00C90D56" w:rsidRDefault="00195425" w:rsidP="00960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E7A242" w14:textId="77777777" w:rsidR="007768F7" w:rsidRPr="00C90D56" w:rsidRDefault="007768F7" w:rsidP="007768F7">
      <w:pPr>
        <w:rPr>
          <w:rFonts w:ascii="Times New Roman" w:hAnsi="Times New Roman" w:cs="Times New Roman"/>
        </w:rPr>
      </w:pPr>
    </w:p>
    <w:p w14:paraId="012D4C48" w14:textId="41D4282B" w:rsidR="007768F7" w:rsidRPr="00C90D56" w:rsidRDefault="007768F7">
      <w:pPr>
        <w:rPr>
          <w:rFonts w:ascii="Times New Roman" w:hAnsi="Times New Roman" w:cs="Times New Roman"/>
        </w:rPr>
      </w:pPr>
    </w:p>
    <w:p w14:paraId="0315D470" w14:textId="77839152" w:rsidR="007768F7" w:rsidRDefault="007768F7"/>
    <w:p w14:paraId="0D6ADF52" w14:textId="5805FFD0" w:rsidR="007768F7" w:rsidRDefault="007768F7"/>
    <w:p w14:paraId="7933C326" w14:textId="51D27AEB" w:rsidR="007768F7" w:rsidRDefault="007768F7"/>
    <w:p w14:paraId="12C27BCA" w14:textId="4A13B5DF" w:rsidR="007768F7" w:rsidRDefault="007768F7"/>
    <w:p w14:paraId="7134FC68" w14:textId="18C41E2A" w:rsidR="007768F7" w:rsidRDefault="007768F7"/>
    <w:p w14:paraId="36C5F8D1" w14:textId="63E72F4F" w:rsidR="007768F7" w:rsidRDefault="007768F7"/>
    <w:p w14:paraId="370ECB2F" w14:textId="4D95899D" w:rsidR="007768F7" w:rsidRDefault="007768F7"/>
    <w:p w14:paraId="7CCD2712" w14:textId="6560D1FA" w:rsidR="007768F7" w:rsidRDefault="007768F7"/>
    <w:p w14:paraId="4E644826" w14:textId="7830BBF5" w:rsidR="007768F7" w:rsidRDefault="007768F7"/>
    <w:p w14:paraId="00A7A443" w14:textId="3A55545D" w:rsidR="007768F7" w:rsidRDefault="007768F7"/>
    <w:p w14:paraId="76924C33" w14:textId="658232B7" w:rsidR="007768F7" w:rsidRDefault="007768F7"/>
    <w:p w14:paraId="4EE08FCA" w14:textId="17F91526" w:rsidR="007768F7" w:rsidRDefault="007768F7"/>
    <w:p w14:paraId="49AD0156" w14:textId="0D19125E" w:rsidR="007768F7" w:rsidRDefault="007768F7"/>
    <w:p w14:paraId="15E256A0" w14:textId="2721EDA0" w:rsidR="007768F7" w:rsidRDefault="007768F7"/>
    <w:p w14:paraId="5BA5E120" w14:textId="77777777" w:rsidR="007768F7" w:rsidRDefault="007768F7"/>
    <w:sectPr w:rsidR="007768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A165" w14:textId="77777777" w:rsidR="005E6C15" w:rsidRDefault="005E6C15" w:rsidP="006C5DBF">
      <w:pPr>
        <w:spacing w:after="0" w:line="240" w:lineRule="auto"/>
      </w:pPr>
      <w:r>
        <w:separator/>
      </w:r>
    </w:p>
  </w:endnote>
  <w:endnote w:type="continuationSeparator" w:id="0">
    <w:p w14:paraId="1A47CABD" w14:textId="77777777" w:rsidR="005E6C15" w:rsidRDefault="005E6C15" w:rsidP="006C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E2B" w14:textId="77777777" w:rsidR="005E6C15" w:rsidRDefault="005E6C15" w:rsidP="006C5DBF">
      <w:pPr>
        <w:spacing w:after="0" w:line="240" w:lineRule="auto"/>
      </w:pPr>
      <w:r>
        <w:separator/>
      </w:r>
    </w:p>
  </w:footnote>
  <w:footnote w:type="continuationSeparator" w:id="0">
    <w:p w14:paraId="46D4C2C0" w14:textId="77777777" w:rsidR="005E6C15" w:rsidRDefault="005E6C15" w:rsidP="006C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0131" w14:textId="684B5661" w:rsidR="006C5DBF" w:rsidRDefault="006C5DBF">
    <w:pPr>
      <w:pStyle w:val="Header"/>
    </w:pPr>
  </w:p>
  <w:p w14:paraId="69BAEC8C" w14:textId="77777777" w:rsidR="006C5DBF" w:rsidRDefault="006C5DBF">
    <w:pPr>
      <w:pStyle w:val="Header"/>
    </w:pPr>
  </w:p>
  <w:p w14:paraId="16396782" w14:textId="3344B115" w:rsidR="006C5DBF" w:rsidRDefault="006C5DBF">
    <w:pPr>
      <w:pStyle w:val="Header"/>
    </w:pPr>
  </w:p>
  <w:p w14:paraId="6D4A37B6" w14:textId="53482D17" w:rsidR="006C5DBF" w:rsidRDefault="006C5DBF">
    <w:pPr>
      <w:pStyle w:val="Header"/>
    </w:pPr>
  </w:p>
  <w:p w14:paraId="12F69B75" w14:textId="19B691A7" w:rsidR="006C5DBF" w:rsidRDefault="006C5DBF">
    <w:pPr>
      <w:pStyle w:val="Header"/>
    </w:pPr>
  </w:p>
  <w:p w14:paraId="0BFE6559" w14:textId="68152997" w:rsidR="006C5DBF" w:rsidRDefault="006C5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4C11"/>
    <w:multiLevelType w:val="hybridMultilevel"/>
    <w:tmpl w:val="B8F89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6EF1"/>
    <w:multiLevelType w:val="hybridMultilevel"/>
    <w:tmpl w:val="87D22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BF"/>
    <w:rsid w:val="000211C4"/>
    <w:rsid w:val="00063560"/>
    <w:rsid w:val="00195425"/>
    <w:rsid w:val="001A4CC5"/>
    <w:rsid w:val="001E5E5E"/>
    <w:rsid w:val="00201D98"/>
    <w:rsid w:val="00264E43"/>
    <w:rsid w:val="0029324E"/>
    <w:rsid w:val="002967E9"/>
    <w:rsid w:val="002F7052"/>
    <w:rsid w:val="0030117C"/>
    <w:rsid w:val="00325C93"/>
    <w:rsid w:val="0039366A"/>
    <w:rsid w:val="00494370"/>
    <w:rsid w:val="004E3C09"/>
    <w:rsid w:val="005007FC"/>
    <w:rsid w:val="00513692"/>
    <w:rsid w:val="00534E27"/>
    <w:rsid w:val="00591EAD"/>
    <w:rsid w:val="005A5507"/>
    <w:rsid w:val="005D2616"/>
    <w:rsid w:val="005E6C15"/>
    <w:rsid w:val="00605D7C"/>
    <w:rsid w:val="006C5DBF"/>
    <w:rsid w:val="00700951"/>
    <w:rsid w:val="007768F7"/>
    <w:rsid w:val="007D46CE"/>
    <w:rsid w:val="008D339D"/>
    <w:rsid w:val="008E7107"/>
    <w:rsid w:val="009C6C39"/>
    <w:rsid w:val="00B36734"/>
    <w:rsid w:val="00B46F76"/>
    <w:rsid w:val="00BC1985"/>
    <w:rsid w:val="00BE263E"/>
    <w:rsid w:val="00C90D56"/>
    <w:rsid w:val="00CC5BC0"/>
    <w:rsid w:val="00D057D2"/>
    <w:rsid w:val="00DD1823"/>
    <w:rsid w:val="00E20B1A"/>
    <w:rsid w:val="00E6644C"/>
    <w:rsid w:val="00F5689C"/>
    <w:rsid w:val="00F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7934"/>
  <w15:chartTrackingRefBased/>
  <w15:docId w15:val="{6D155CED-461A-7447-943B-5113867B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F7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B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C5DBF"/>
  </w:style>
  <w:style w:type="paragraph" w:styleId="Footer">
    <w:name w:val="footer"/>
    <w:basedOn w:val="Normal"/>
    <w:link w:val="FooterChar"/>
    <w:uiPriority w:val="99"/>
    <w:unhideWhenUsed/>
    <w:rsid w:val="006C5DB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C5DBF"/>
  </w:style>
  <w:style w:type="table" w:styleId="TableGrid">
    <w:name w:val="Table Grid"/>
    <w:basedOn w:val="TableNormal"/>
    <w:uiPriority w:val="39"/>
    <w:rsid w:val="007768F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1D0B7-6FBE-2647-A5BE-55719400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 Bowatte</dc:creator>
  <cp:keywords/>
  <dc:description/>
  <cp:lastModifiedBy>Gayan Bowatte</cp:lastModifiedBy>
  <cp:revision>30</cp:revision>
  <dcterms:created xsi:type="dcterms:W3CDTF">2021-12-13T17:18:00Z</dcterms:created>
  <dcterms:modified xsi:type="dcterms:W3CDTF">2021-12-28T12:29:00Z</dcterms:modified>
</cp:coreProperties>
</file>